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73D3FA6" w:rsidR="00FA405E" w:rsidRDefault="007A2A3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pojené království</w:t>
      </w:r>
    </w:p>
    <w:p w14:paraId="66AA3460" w14:textId="055576DF" w:rsidR="00875D2E" w:rsidRPr="00F279BD" w:rsidRDefault="00377C20" w:rsidP="00875D2E">
      <w:pPr>
        <w:pStyle w:val="Popispracovnholistu"/>
        <w:rPr>
          <w:sz w:val="24"/>
        </w:rPr>
        <w:sectPr w:rsidR="00875D2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Spojené království Velké Británie a Severního Irska vzniklo v roce 1707. </w:t>
      </w:r>
      <w:r w:rsidR="00875D2E">
        <w:rPr>
          <w:sz w:val="24"/>
        </w:rPr>
        <w:t xml:space="preserve">Pracovní list je zaměřen na </w:t>
      </w:r>
      <w:r>
        <w:rPr>
          <w:sz w:val="24"/>
        </w:rPr>
        <w:t>dějiny království i dosud vládnoucí panovnický rod.</w:t>
      </w:r>
    </w:p>
    <w:p w14:paraId="4CC1A0C3" w14:textId="2AA843B5" w:rsidR="00FA405E" w:rsidRPr="00F279BD" w:rsidRDefault="00FA405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CDD0133" w14:textId="5E8FFA9A" w:rsidR="000A19B9" w:rsidRPr="0018333F" w:rsidRDefault="007739D0" w:rsidP="00383E33">
      <w:pPr>
        <w:pStyle w:val="Video"/>
        <w:sectPr w:rsidR="000A19B9" w:rsidRPr="0018333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AA7219" w:rsidRPr="00AA7219">
          <w:rPr>
            <w:rStyle w:val="Hypertextovodkaz"/>
          </w:rPr>
          <w:t>Video 1 – Zemřela královna Alžběta II.</w:t>
        </w:r>
      </w:hyperlink>
    </w:p>
    <w:p w14:paraId="2E8D214D" w14:textId="5679D98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01FBCAD3" w:rsidR="00FA405E" w:rsidRPr="00D97EAB" w:rsidRDefault="0018333F" w:rsidP="002506E7">
      <w:pPr>
        <w:pStyle w:val="kol-zadn"/>
        <w:ind w:left="567"/>
        <w:sectPr w:rsidR="00FA405E" w:rsidRPr="00D97EA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e videu se hovoří o tom, že se Alžběta II. narodila v roce 1926 mladšímu z královských synů</w:t>
      </w:r>
      <w:r w:rsidR="00383E33">
        <w:t>,</w:t>
      </w:r>
      <w:r>
        <w:t xml:space="preserve"> a tedy</w:t>
      </w:r>
      <w:r w:rsidR="00383E33">
        <w:t xml:space="preserve"> že</w:t>
      </w:r>
      <w:r>
        <w:t xml:space="preserve"> neměla šanci dostat na trůn. Video také zmiňuje jistou abdikaci. S pomocí internetu zjistěte, o jakou abdikci šl</w:t>
      </w:r>
      <w:r w:rsidR="00383E33">
        <w:t xml:space="preserve">o. </w:t>
      </w:r>
      <w:r w:rsidR="00514F7B">
        <w:t xml:space="preserve">Napište, proč </w:t>
      </w:r>
      <w:r w:rsidR="00216D3B">
        <w:t>Alžběta dostala šanci stát se panovn</w:t>
      </w:r>
      <w:r w:rsidR="00383E33">
        <w:t>icí</w:t>
      </w:r>
      <w:r w:rsidR="00216D3B">
        <w:t xml:space="preserve"> Spojeného království</w:t>
      </w:r>
      <w:r w:rsidR="00514F7B">
        <w:t>:</w:t>
      </w:r>
    </w:p>
    <w:p w14:paraId="757089BE" w14:textId="24A9E9F6" w:rsidR="007D2437" w:rsidRDefault="007D2437" w:rsidP="00D97EAB">
      <w:pPr>
        <w:pStyle w:val="dekodpov"/>
        <w:ind w:left="0"/>
      </w:pPr>
    </w:p>
    <w:p w14:paraId="2A91FDDF" w14:textId="416B2C4E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E45EA8">
        <w:br/>
      </w:r>
    </w:p>
    <w:p w14:paraId="6970E175" w14:textId="3E31EB93" w:rsidR="009D4869" w:rsidRDefault="00216D3B" w:rsidP="00BD10D9">
      <w:pPr>
        <w:pStyle w:val="kol-zadn"/>
        <w:ind w:left="567"/>
      </w:pPr>
      <w:r>
        <w:t xml:space="preserve">I když je hlavním představitelem Spojeného království panovník, hlavou výkonné moci je vláda. Napište, jak nazýváme formu vlády, v níž </w:t>
      </w:r>
      <w:r w:rsidR="00BD10D9">
        <w:t>je dodržována dělba moci a moc panovníka je omezena ústavou:</w:t>
      </w:r>
    </w:p>
    <w:p w14:paraId="2E5D63BE" w14:textId="55B8A35C" w:rsidR="009D4869" w:rsidRDefault="009D4869" w:rsidP="009D4869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2239BA0B" w14:textId="3456D94B" w:rsidR="00BD10D9" w:rsidRDefault="00BC1A07" w:rsidP="00BD10D9">
      <w:pPr>
        <w:pStyle w:val="kol-zadn"/>
        <w:ind w:left="567"/>
      </w:pPr>
      <w:r>
        <w:t>Ve videu je zmíněno Společenství národů, které se vytvořilo za dekolonizace ve 20. století</w:t>
      </w:r>
      <w:r w:rsidR="00905E5F">
        <w:t xml:space="preserve"> a nahradilo Britské impérium. </w:t>
      </w:r>
      <w:r>
        <w:t>Hlavou tohoto společenství je britský panovník</w:t>
      </w:r>
      <w:r w:rsidR="00383E33">
        <w:t xml:space="preserve">. </w:t>
      </w:r>
      <w:r>
        <w:t xml:space="preserve">Alžběta II. k jeho vytvoření významně přispěla, protože délka její vlády umožnila vytvořit desítky osobních vazeb mezi </w:t>
      </w:r>
      <w:r w:rsidR="00905E5F">
        <w:t>panovníkem a představiteli nově samostaných států. Zjistěte, kolik má Společenství národů (Commonwealth) členů a uveďte nejznámnější:</w:t>
      </w:r>
    </w:p>
    <w:p w14:paraId="275FD34B" w14:textId="1BA2EAA6" w:rsidR="00BD10D9" w:rsidRDefault="00BD10D9" w:rsidP="00BD10D9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697853C5" w14:textId="6EC3F5AF" w:rsidR="00B84684" w:rsidRDefault="00236D4F" w:rsidP="002506E7">
      <w:pPr>
        <w:pStyle w:val="kol-zadn"/>
        <w:ind w:left="709"/>
      </w:pPr>
      <w:r>
        <w:t>Dalším pojmem, kter</w:t>
      </w:r>
      <w:r w:rsidR="00383E33">
        <w:t>ý</w:t>
      </w:r>
      <w:r>
        <w:t xml:space="preserve"> ve videu zazní, je „brexit“. Vysvětlete jej:</w:t>
      </w:r>
    </w:p>
    <w:p w14:paraId="6BD07924" w14:textId="3C2035C5" w:rsidR="00105883" w:rsidRDefault="00105883" w:rsidP="00236D4F">
      <w:pPr>
        <w:pStyle w:val="dekodpov"/>
      </w:pPr>
      <w:r w:rsidRPr="00EA3EF5">
        <w:lastRenderedPageBreak/>
        <w:t>………………………………………………………………………………………………………………………………………</w:t>
      </w:r>
      <w:r w:rsidR="002506E7" w:rsidRPr="00EA3EF5">
        <w:t>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  <w:r w:rsidR="002506E7">
        <w:t>..</w:t>
      </w:r>
    </w:p>
    <w:p w14:paraId="55299612" w14:textId="4CAD9D97" w:rsidR="00105883" w:rsidRDefault="00236D4F" w:rsidP="002506E7">
      <w:pPr>
        <w:pStyle w:val="kol-zadn"/>
        <w:ind w:left="709"/>
      </w:pPr>
      <w:r>
        <w:t>Britský panovník má dnes spíše ceremoniální funkci. Díky tradici ale může doporučovat či konzultovat</w:t>
      </w:r>
      <w:r w:rsidR="00267BE7">
        <w:t xml:space="preserve"> záležitosti každodenního chodu monarchie. Panovník se například jednou týdně schází s premiérem na konzultacích. Kr</w:t>
      </w:r>
      <w:r>
        <w:t>álovna Alžběta II. za dobu svého panování j</w:t>
      </w:r>
      <w:r w:rsidR="00267BE7">
        <w:t>menovala několik premiérů. S pomocí videa</w:t>
      </w:r>
      <w:r w:rsidR="00383E33">
        <w:t xml:space="preserve"> zjistěte</w:t>
      </w:r>
      <w:r w:rsidR="00267BE7">
        <w:t>, kolik jich bylo a uveďte jméno prvního a posledního z nich:</w:t>
      </w:r>
    </w:p>
    <w:p w14:paraId="78ECE789" w14:textId="2C99FC2D" w:rsidR="00105883" w:rsidRDefault="00105883" w:rsidP="00105883">
      <w:pPr>
        <w:pStyle w:val="dekodpov"/>
      </w:pPr>
      <w:r w:rsidRPr="00EA3EF5">
        <w:t>……………………………………</w:t>
      </w:r>
      <w:r w:rsidR="002506E7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</w:t>
      </w:r>
      <w:r>
        <w:t>……………………………</w:t>
      </w:r>
    </w:p>
    <w:p w14:paraId="34900B36" w14:textId="7DA65421" w:rsidR="00A3050A" w:rsidRDefault="00267BE7" w:rsidP="002506E7">
      <w:pPr>
        <w:pStyle w:val="kol-zadn"/>
        <w:ind w:left="709"/>
      </w:pPr>
      <w:r>
        <w:t>Zákonodárnou moc v</w:t>
      </w:r>
      <w:r w:rsidR="00E566EF">
        <w:t>e Spojeném království má parlament</w:t>
      </w:r>
      <w:r w:rsidR="00E27B54">
        <w:t xml:space="preserve">, jehož významým představitelem </w:t>
      </w:r>
      <w:r w:rsidR="00F03C04">
        <w:t>je</w:t>
      </w:r>
      <w:r w:rsidR="00E27B54">
        <w:t xml:space="preserve"> sám britský p</w:t>
      </w:r>
      <w:r w:rsidR="006C68E7">
        <w:t>a</w:t>
      </w:r>
      <w:r w:rsidR="00E27B54">
        <w:t xml:space="preserve">novník. </w:t>
      </w:r>
      <w:r w:rsidR="00E566EF">
        <w:t>Napište, z jakých dvou částí se skládá:</w:t>
      </w:r>
    </w:p>
    <w:p w14:paraId="78897808" w14:textId="017A3879" w:rsidR="002506E7" w:rsidRDefault="00C47BC8" w:rsidP="002506E7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06E7" w:rsidRPr="00EA3EF5">
        <w:t>………………………………</w:t>
      </w:r>
      <w:r>
        <w:t>……………………………………………………………………………………</w:t>
      </w:r>
    </w:p>
    <w:p w14:paraId="5736F3E0" w14:textId="3A40936F" w:rsidR="00E566EF" w:rsidRDefault="00E566EF" w:rsidP="00E566EF">
      <w:pPr>
        <w:pStyle w:val="kol-zadn"/>
        <w:ind w:left="709"/>
      </w:pPr>
      <w:r>
        <w:t>Souč</w:t>
      </w:r>
      <w:r w:rsidR="00B8771F">
        <w:t>á</w:t>
      </w:r>
      <w:bookmarkStart w:id="0" w:name="_GoBack"/>
      <w:bookmarkEnd w:id="0"/>
      <w:r>
        <w:t>stí britské říše byl</w:t>
      </w:r>
      <w:r w:rsidR="00514F7B">
        <w:t xml:space="preserve"> </w:t>
      </w:r>
      <w:r>
        <w:t>i stát na jihu Afriky</w:t>
      </w:r>
      <w:r w:rsidR="00E27B54">
        <w:t xml:space="preserve">.  </w:t>
      </w:r>
      <w:r>
        <w:t xml:space="preserve">Na jednom ze záběrů ve videu je Alžběta II. s prezidentem </w:t>
      </w:r>
      <w:r w:rsidR="00E27B54">
        <w:t>tohoto státu</w:t>
      </w:r>
      <w:r>
        <w:t xml:space="preserve"> </w:t>
      </w:r>
      <w:r w:rsidR="00514F7B">
        <w:t xml:space="preserve">– </w:t>
      </w:r>
      <w:r>
        <w:t>Nelsonem Mandelou</w:t>
      </w:r>
      <w:r w:rsidR="00514F7B">
        <w:t xml:space="preserve">. V </w:t>
      </w:r>
      <w:r>
        <w:t xml:space="preserve">komentáři zazní, že se angažovala </w:t>
      </w:r>
      <w:r w:rsidR="00E27B54">
        <w:t>v ukončení apartheidu. Napište, o jaký stát se jedná</w:t>
      </w:r>
      <w:r w:rsidR="00514F7B">
        <w:t>. V</w:t>
      </w:r>
      <w:r w:rsidR="00E27B54">
        <w:t>ysvětlete s pomocí internetu pojem apartheid</w:t>
      </w:r>
      <w:r>
        <w:t>:</w:t>
      </w:r>
    </w:p>
    <w:p w14:paraId="48D53E24" w14:textId="7236BFEC" w:rsidR="00E566EF" w:rsidRDefault="00E566EF" w:rsidP="00E566EF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</w:t>
      </w:r>
    </w:p>
    <w:p w14:paraId="35B2CD13" w14:textId="77777777" w:rsidR="002506E7" w:rsidRDefault="002506E7">
      <w:pPr>
        <w:rPr>
          <w:rFonts w:ascii="Arial" w:eastAsia="Arial" w:hAnsi="Arial" w:cs="Arial"/>
          <w:color w:val="33BEF2"/>
        </w:rPr>
      </w:pPr>
      <w:r>
        <w:br w:type="page"/>
      </w:r>
    </w:p>
    <w:p w14:paraId="5E3395AA" w14:textId="6C34AA96" w:rsidR="00105883" w:rsidRDefault="006C68E7" w:rsidP="002506E7">
      <w:pPr>
        <w:pStyle w:val="kol-zadn"/>
        <w:ind w:left="709"/>
      </w:pPr>
      <w:r>
        <w:lastRenderedPageBreak/>
        <w:t>Britský panovník je také ochráncem víry a hlavou státní církve. Napište její název a uveďte pomocí internetu, kdy církev vznikla a proč:</w:t>
      </w:r>
    </w:p>
    <w:p w14:paraId="4B4CD19E" w14:textId="27721244" w:rsidR="002506E7" w:rsidRDefault="002506E7" w:rsidP="002506E7">
      <w:pPr>
        <w:pStyle w:val="kol-zadn"/>
        <w:ind w:left="709"/>
        <w:sectPr w:rsidR="002506E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69211DF" w14:textId="181EDC26" w:rsidR="00DF3414" w:rsidRDefault="00EA3EF5" w:rsidP="00DF3414">
      <w:pPr>
        <w:pStyle w:val="dekodpov"/>
        <w:ind w:right="-11"/>
        <w:sectPr w:rsidR="00DF341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.</w:t>
      </w:r>
      <w:r w:rsidR="00DF3414" w:rsidRPr="00DF3414">
        <w:t xml:space="preserve"> </w:t>
      </w:r>
      <w:r w:rsidR="00DF341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341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2DF8B" w14:textId="77777777" w:rsidR="00DF3414" w:rsidRDefault="00DF3414" w:rsidP="00EA3EF5">
      <w:pPr>
        <w:pStyle w:val="dekodpov"/>
        <w:ind w:left="0"/>
      </w:pPr>
    </w:p>
    <w:p w14:paraId="523D138F" w14:textId="77777777" w:rsidR="00DF3414" w:rsidRDefault="00DF3414" w:rsidP="00EA3EF5">
      <w:pPr>
        <w:pStyle w:val="dekodpov"/>
        <w:ind w:left="0"/>
      </w:pPr>
    </w:p>
    <w:p w14:paraId="11C2C80E" w14:textId="56F6B9A7" w:rsidR="00DF3414" w:rsidRDefault="00DF3414" w:rsidP="00EA3EF5">
      <w:pPr>
        <w:pStyle w:val="dekodpov"/>
        <w:ind w:left="0"/>
        <w:sectPr w:rsidR="00DF34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2F06AC1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5D952E47" w:rsidR="00241D37" w:rsidRPr="00E45EA8" w:rsidRDefault="00241D37" w:rsidP="00E45EA8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F517702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C68E7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V4W7ouQAAAARAQAADwAAAAAA&#10;AAAAAAAAAABTBAAAZHJzL2Rvd25yZXYueG1sUEsFBgAAAAAEAAQA8wAAAGQFAAAAAA==&#10;" filled="f" stroked="f">
                <v:textbox>
                  <w:txbxContent>
                    <w:p w14:paraId="1CAAD9D6" w14:textId="0F517702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C68E7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45EA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C657C" w14:textId="77777777" w:rsidR="007739D0" w:rsidRDefault="007739D0">
      <w:pPr>
        <w:spacing w:after="0" w:line="240" w:lineRule="auto"/>
      </w:pPr>
      <w:r>
        <w:separator/>
      </w:r>
    </w:p>
  </w:endnote>
  <w:endnote w:type="continuationSeparator" w:id="0">
    <w:p w14:paraId="36C147DD" w14:textId="77777777" w:rsidR="007739D0" w:rsidRDefault="0077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BA03A" w14:textId="77777777" w:rsidR="007739D0" w:rsidRDefault="007739D0">
      <w:pPr>
        <w:spacing w:after="0" w:line="240" w:lineRule="auto"/>
      </w:pPr>
      <w:r>
        <w:separator/>
      </w:r>
    </w:p>
  </w:footnote>
  <w:footnote w:type="continuationSeparator" w:id="0">
    <w:p w14:paraId="679D614A" w14:textId="77777777" w:rsidR="007739D0" w:rsidRDefault="0077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.1pt;height:4.1pt" o:bullet="t">
        <v:imagedata r:id="rId1" o:title="odrazka"/>
      </v:shape>
    </w:pict>
  </w:numPicBullet>
  <w:numPicBullet w:numPicBulletId="1">
    <w:pict>
      <v:shape id="_x0000_i1041" type="#_x0000_t75" style="width:6.1pt;height:4.1pt" o:bullet="t">
        <v:imagedata r:id="rId2" o:title="videoodrazka"/>
      </v:shape>
    </w:pict>
  </w:numPicBullet>
  <w:numPicBullet w:numPicBulletId="2">
    <w:pict>
      <v:shape id="_x0000_i1042" type="#_x0000_t75" style="width:12.25pt;height:12.25pt" o:bullet="t">
        <v:imagedata r:id="rId3" o:title="videoodrazka"/>
      </v:shape>
    </w:pict>
  </w:numPicBullet>
  <w:numPicBullet w:numPicBulletId="3">
    <w:pict>
      <v:shape id="_x0000_i1043" type="#_x0000_t75" style="width:24.45pt;height:24.4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8ED4BD46"/>
    <w:lvl w:ilvl="0" w:tplc="ADBCB508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6E80ABC4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B65E06"/>
    <w:multiLevelType w:val="hybridMultilevel"/>
    <w:tmpl w:val="94888A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  <w:num w:numId="1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A19B9"/>
    <w:rsid w:val="001011CD"/>
    <w:rsid w:val="00105883"/>
    <w:rsid w:val="00106D77"/>
    <w:rsid w:val="0011432B"/>
    <w:rsid w:val="0018333F"/>
    <w:rsid w:val="001913B6"/>
    <w:rsid w:val="00194B7F"/>
    <w:rsid w:val="00216D3B"/>
    <w:rsid w:val="00236D4F"/>
    <w:rsid w:val="00241D37"/>
    <w:rsid w:val="002506E7"/>
    <w:rsid w:val="00267BE7"/>
    <w:rsid w:val="002C10F6"/>
    <w:rsid w:val="002D5A52"/>
    <w:rsid w:val="00301E59"/>
    <w:rsid w:val="00377C20"/>
    <w:rsid w:val="00383E33"/>
    <w:rsid w:val="003935F5"/>
    <w:rsid w:val="004210B0"/>
    <w:rsid w:val="004E1308"/>
    <w:rsid w:val="00514F7B"/>
    <w:rsid w:val="00521AA6"/>
    <w:rsid w:val="005228FE"/>
    <w:rsid w:val="005559E0"/>
    <w:rsid w:val="005E2369"/>
    <w:rsid w:val="00621C35"/>
    <w:rsid w:val="00643389"/>
    <w:rsid w:val="006A1D6D"/>
    <w:rsid w:val="006C68E7"/>
    <w:rsid w:val="007739D0"/>
    <w:rsid w:val="00777383"/>
    <w:rsid w:val="007A2A3A"/>
    <w:rsid w:val="007D2437"/>
    <w:rsid w:val="008311C7"/>
    <w:rsid w:val="008456A5"/>
    <w:rsid w:val="00875D2E"/>
    <w:rsid w:val="00905E5F"/>
    <w:rsid w:val="009654F9"/>
    <w:rsid w:val="009D05FB"/>
    <w:rsid w:val="009D4869"/>
    <w:rsid w:val="00A3050A"/>
    <w:rsid w:val="00AA7219"/>
    <w:rsid w:val="00AD1C92"/>
    <w:rsid w:val="00B16A1A"/>
    <w:rsid w:val="00B84684"/>
    <w:rsid w:val="00B8771F"/>
    <w:rsid w:val="00BC1A07"/>
    <w:rsid w:val="00BC46D4"/>
    <w:rsid w:val="00BD10D9"/>
    <w:rsid w:val="00BF24F4"/>
    <w:rsid w:val="00C31B60"/>
    <w:rsid w:val="00C47BC8"/>
    <w:rsid w:val="00CE28A6"/>
    <w:rsid w:val="00D334AC"/>
    <w:rsid w:val="00D85463"/>
    <w:rsid w:val="00D97EAB"/>
    <w:rsid w:val="00DB1C28"/>
    <w:rsid w:val="00DB4536"/>
    <w:rsid w:val="00DF3414"/>
    <w:rsid w:val="00E0332A"/>
    <w:rsid w:val="00E27B54"/>
    <w:rsid w:val="00E45EA8"/>
    <w:rsid w:val="00E566EF"/>
    <w:rsid w:val="00E77B64"/>
    <w:rsid w:val="00EA3EF5"/>
    <w:rsid w:val="00ED3DDC"/>
    <w:rsid w:val="00EE3316"/>
    <w:rsid w:val="00EE5D40"/>
    <w:rsid w:val="00F03C04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009-zemrela-kralovna-alzbeta-ii?vsrc=namet&amp;vsrcid=kralovna-alzbeta-druh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6670-2F53-4A87-A944-ECD93E6C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Krulichová Jana</cp:lastModifiedBy>
  <cp:revision>7</cp:revision>
  <cp:lastPrinted>2021-07-23T08:26:00Z</cp:lastPrinted>
  <dcterms:created xsi:type="dcterms:W3CDTF">2022-09-11T11:55:00Z</dcterms:created>
  <dcterms:modified xsi:type="dcterms:W3CDTF">2022-09-14T14:04:00Z</dcterms:modified>
  <cp:category/>
</cp:coreProperties>
</file>